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6/KH-UBND triển khai Chương trình hoạt động phục hồi chức năng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66/KH-UBND</w:t>
      </w:r>
    </w:p>
    <w:p>
      <w:r>
        <w:t>Lào Cai, ngày 23 tháng 5 năm 2024</w:t>
      </w:r>
    </w:p>
    <w:p>
      <w:r>
        <w:t>KẾ HOẠCH</w:t>
      </w:r>
    </w:p>
    <w:p>
      <w:r>
        <w:t>TRIỂN KHAI CHƯƠNG TRÌNH HOẠT ĐỘNG PHỤC HỒI CHỨC NĂNG TRÊN ĐỊA BÀN TỈNH LÀO CAI NĂM 2024</w:t>
      </w:r>
    </w:p>
    <w:p>
      <w:r>
        <w:t>Thực hiện Quyết định số 569/QĐ-TTg ngày 24/5/2023 của Thủ tướng Chính phủ về việc phê duyệt Chương trình phát triển hệ thống phục hồi chức năng (PHCN) giai đoạn 2023 - 2030, tầm nhìn đến năm 2050; Kế hoạch số 13/KH-UBND ngày 09/01/2024 của UBND tỉnh Lào Cai về việc ban hành Kế hoạch thực hiện Chương trình Phát triển hệ thống PHCN giai đoạn 2030, tầm nhìn đến năm 2050 trên địa bàn tỉnh Lào Cai. UBND tỉnh Lào Cai ban hành Kế hoạch triển khai chương trình hoạt động PHCN trên địa bàn tỉnh Lào Cai năm 2024 cụ thể như sau:</w:t>
      </w:r>
    </w:p>
    <w:p>
      <w:r>
        <w:t>I. MỤC TIÊU</w:t>
      </w:r>
    </w:p>
    <w:p>
      <w:r>
        <w:t>1. Mục tiêu chung</w:t>
      </w:r>
    </w:p>
    <w:p>
      <w:r>
        <w:t>Tăng cường củng cố, phát triển hệ thống quản lý mạng lưới PHCN; tăng cường đầu tư nguồn nhân lực, đào tạo chuyên môn sâu về chuyên khoa PHCN; đầu tư cơ sở vật chất, trang thiết bị y tế PHCN, tiếp nhận và triển khai áp dụng các dịch vụ kỹ thuật cao PHCN; Tăng cường các hoạt động phục hồi chức năng dựa vào cộng đồng (PHCNDVCĐ) từ tuyến tỉnh đến tuyến xã.</w:t>
      </w:r>
    </w:p>
    <w:p>
      <w:r>
        <w:t>2. Mục tiêu cụ thể</w:t>
      </w:r>
    </w:p>
    <w:p>
      <w:r>
        <w:t>a) Tiếp tục phát huy vai trò hoàn thiện, phát triển hệ thống mạng lưới PHCN từ tuyến tỉnh đến tuyến xã, tham mưu đề xuất các cơ chế chính sách cho hoạt động phát triển hệ thống PHCN, ban hành các chính sách cho NKT, thường xuyên nâng cao nhận thức cho người dân về các hoạt động khám, chữa bệnh bằng phương pháp PHCN gắn với điều trị bằng phương pháp y học hiện đại.</w:t>
      </w:r>
    </w:p>
    <w:p>
      <w:r>
        <w:t>b) Tranh thủ sự giúp đỡ của các bệnh viện tuyến trên trong việc ký kết hợp tác về chuyên môn đào tạo nâng cao trình độ chuyên môn cho đội ngũ y bác sĩ làm công tác PHCN, phấn đấu đạt tỷ lệ nhân viên y tế làm việc trong lĩnh vực PHCN tối thiểu 0,5 người/10.000 dân.</w:t>
      </w:r>
    </w:p>
    <w:p>
      <w:r>
        <w:t>c) Tăng cường đầu tư xây dựng cơ sở vật chất cho các khoa PHCN của các bệnh viện, Trạm Y tế và xây dựng giai đoạn II của Bệnh viện Phục hồi chức năng kết hợp mở rộng quy mô khám chữa bệnh PHCN Lão khoa; tiếp tục bổ sung kinh phí đầu tư mua sắm trang thiết bị y tế cho các đơn vị y tế.</w:t>
      </w:r>
    </w:p>
    <w:p>
      <w:r>
        <w:t>d) Tăng cường triển khai các hoạt động PHCNDVCĐ, đào tạo tập huấn, khám sàng lọc phát hiện sớm các dạng khuyết tật.</w:t>
      </w:r>
    </w:p>
    <w:p>
      <w:r>
        <w:t>II. NỘI DUNG, GIẢI PHÁP THỰC HIỆN</w:t>
      </w:r>
    </w:p>
    <w:p>
      <w:r>
        <w:t>1. Duy trì, củng cố, nâng cấp, phát triển hệ thống phục hồi chức năng</w:t>
      </w:r>
    </w:p>
    <w:p>
      <w:r>
        <w:t>- Các đơn vị y tế trên địa bàn cần tiếp tục duy trì, củng cố phát huy thế mạnh về công tác khám chữa bệnh PHCN điều trị kết hợp với y học hiện đại, chủ động bố trí nguồn lực y bác sĩ làm công tác PHCN, đào tạo các trình độ chuyên môn sau đại học (thạc sĩ, chuyên khoa cấp I, chuyên khoa cấp II).</w:t>
      </w:r>
    </w:p>
    <w:p>
      <w:r>
        <w:t>- Các Bệnh viện, Trung tâm Y tế tuyến huyện tăng cường phối hợp chặt chẽ trong công tác chăm sóc, điều trị PHCN cho người bệnh ngay từ sau giai đoạn cấp cứu và trong suốt quá trình điều trị.</w:t>
      </w:r>
    </w:p>
    <w:p>
      <w:r>
        <w:t>- Hệ thống Trạm y tế xã, phường, thị trấn cần tăng cường đẩy mạnh hơn nữa các hoạt động khám, tư vấn, chăm sóc điều trị về PHCN, kịp thời cung cấp các dịch vụ kỹ thuật PHCN theo phân tuyến chuyên môn.</w:t>
      </w:r>
    </w:p>
    <w:p>
      <w:r>
        <w:t>- Triển khai thực hiện công tác chỉ đạo tuyến các dịch vụ kỹ thuật PHCN từ tuyến trên về tuyến dưới theo đề án (1816); tăng cường tiếp cận, ứng dụng, các chuyên môn kỹ thuật, tăng cường tiếp cận, ứng dụng các phương pháp mới, kỹ thuật mới chuyên sâu và phối hợp điều trị, kết hợp PHCN với y học cổ truyền (YHCT).</w:t>
      </w:r>
    </w:p>
    <w:p>
      <w:r>
        <w:t>2. Công tác đào tạo, nghiên cứu khoa học về lĩnh vực PHCN</w:t>
      </w:r>
    </w:p>
    <w:p>
      <w:r>
        <w:t>- Tăng cường các hoạt động đào tạo liên tục, cập nhật kiến thức, kỹ năng về PHCN cho cán bộ y tế làm công tác PHCN phù hợp với chức danh nghề nghiệp và vị trí việc làm.</w:t>
      </w:r>
    </w:p>
    <w:p>
      <w:r>
        <w:t>- Triển khai tổ chức 04 lớp tập huấn cho cán bộ y tế tuyến cơ sở biết cách quản lý NKT bằng phần mềm quản lý NKT của Bộ Y tế (theo Quyết định số 3815/QĐ-BYT ngày 21/8/2017 về việc triển khai hệ thống thông tin quản lý sức khỏe PHCN cho NKT).</w:t>
      </w:r>
    </w:p>
    <w:p>
      <w:r>
        <w:t>- Tổ chức 01 lớp tập huấn tại tỉnh cho giảng viên là cán bộ các bệnh viện, Trung tâm Y tế về nội dung hướng dẫn phát hiện sớm can thiệp sớm các dạng khuyết tật.</w:t>
      </w:r>
    </w:p>
    <w:p>
      <w:r>
        <w:t>- Tổ chức 05 lớp tập huấn cho cán bộ y tế tuyến huyện về khám sàng lọc, phát hiện sớm các vấn đề về sức khỏe, kỹ năng chăm sóc, phục hồi chức năng cho trẻ khuyết tật tại các huyện Mường Khương, Bát Xát, Bảo Thắng, Văn Bàn, Bảo Yên.</w:t>
      </w:r>
    </w:p>
    <w:p>
      <w:r>
        <w:t>- Tổ chức 9 lớp tập huấn tại tuyến huyện về đào tạo hướng dẫn phát hiện sớm, can thiệp sớm các dạng khuyết tật, chăm sóc, tập phục hồi chức năng cho NKT và người nhà NKT.</w:t>
      </w:r>
    </w:p>
    <w:p>
      <w:r>
        <w:t>- Các bệnh viện trên địa bàn tỉnh cần tranh thủ sự giúp đỡ của các bệnh viện tuyến Trung ương đã ký kết hợp tác hỗ trợ chuyên môn cho ngành Y tế Lào Cai kết hợp đề xuất đào tạo về chuyên môn y nói chung và PHCN. Phấn đấu đạt tỷ lệ nhân viên y tế làm việc trong lĩnh vực PHCN tối thiểu 0,5 người/10.000 dân.</w:t>
      </w:r>
    </w:p>
    <w:p>
      <w:r>
        <w:t>- Tham gia các hoạt động nghiên cứu các sáng kiến, đề tài khoa học về lĩnh vực PHCN đối với các kỹ thuật, nghiên cứu ứng dụng sự phát triển PHCN vào hoạt động khám chữa bệnh.</w:t>
      </w:r>
    </w:p>
    <w:p>
      <w:r>
        <w:t>3. Đầu tư, xây dựng cơ sở vật chất, mua sắm trang thiết bị y tế PHCN</w:t>
      </w:r>
    </w:p>
    <w:p>
      <w:r>
        <w:t>- Tiếp tục đầu tư nguồn lực mở rộng quy mô khám chữa bệnh PHCN Lão khoa. Nhằm đáp ứng được tình trạng dân số già trong tương lai, bên cạnh đó cần nâng cấp quy mô giường bệnh từ 140 giường bệnh lên 300 giường bệnh trong giai đoạn tới.</w:t>
      </w:r>
    </w:p>
    <w:p>
      <w:r>
        <w:t>- Các Bệnh viện đa khoa, chuyên khoa tuyến tỉnh và tuyến huyện đào tạo cán bộ, đầu tư cơ sở vật chất, trang thiết bị để thành lập khoa PHCN hoặc đơn vị PHCN có cán bộ chuyên khoa PHCN; triển khai các hoạt động chăm sóc, PHCN cho người bệnh ngay từ sau giai đoạn cấp cứu và trong suốt quá trình điều trị; ứng dụng các kỹ thuật chuyên sâu về PHCN, kết hợp PHCN với Y học cổ truyền.</w:t>
      </w:r>
    </w:p>
    <w:p>
      <w:r>
        <w:t>- Đầu tư bổ sung thêm nguồn kinh phí mua sắm trang thiết bị y tế PHCN cho các đơn vị có triển khai lĩnh vực PHCN từ nguồn ngân sách và nguồn phát triển sự nghiệp của các đơn vị.</w:t>
      </w:r>
    </w:p>
    <w:p>
      <w:r>
        <w:t>4. Phục hồi chức năng dựa vào cộng đồng</w:t>
      </w:r>
    </w:p>
    <w:p>
      <w:r>
        <w:t>- Phát triển mạng lưới PHCNDVCĐ và triển khai mô mình PHCNDVCĐ từ tuyến tỉnh đến tuyến xã, nâng cao vai trò nhận thức PHCNDVCĐ cho đội ngũ cán bộ lãnh đạo và người dân trên địa bàn tỉnh.</w:t>
      </w:r>
    </w:p>
    <w:p>
      <w:r>
        <w:t>- Tuyên truyền nâng cao nhận thức của cộng đồng về các biện pháp phòng ngừa khuyết tật, cung cấp kiến thức chăm sóc, hướng dẫn tập luyện PHCN cho NKT và người nhà NKT. Đa dạng các hình thức truyền thông để tuyên truyền về sức khỏe, phát hiện sớm can thiệp sớm và PHCNDVCĐ cho NKT tại tuyến huyện bằng các phóng sự, viết tin bài, poster, tờ rơi. ..</w:t>
      </w:r>
    </w:p>
    <w:p>
      <w:r>
        <w:t>- Kết hợp với các tổ chức hội (Hội người cao tuổi, Hội chất độc da cam, Hội cựu chiến binh, Hội phụ nữ, Trường học, Hội chữ thập đỏ…) tổ chức khám sàng lọc, định kỳ nhằm phát hiện sớm các vấn đề về sức khỏe, lập hồ sơ quản lý sức khỏe, lập danh sách nạn nhân có nhu cầu về chăm sóc sức khỏe và phục hồi chức năng tại 9 huyện, thị xã.</w:t>
      </w:r>
    </w:p>
    <w:p>
      <w:r>
        <w:t>- Cung cấp dụng cụ hỗ trợ NKT có điều kiện hoàn cảnh khó khăn, vùng sâu, vùng xa.</w:t>
      </w:r>
    </w:p>
    <w:p>
      <w:r>
        <w:t>5. Kiểm tra, đánh giá, giám sát thông tin báo cáo</w:t>
      </w:r>
    </w:p>
    <w:p>
      <w:r>
        <w:t>- Xây dựng hệ thống kiểm tra, giám sát các hoạt động PHCN và PHCNDVCĐ tại tuyến tỉnh, huyện, xã.</w:t>
      </w:r>
    </w:p>
    <w:p>
      <w:r>
        <w:t>- Tăng cường phối hợp giữa các sở, ban, ngành trong chỉ đạo, hướng dẫn, thanh tra, kiểm tra, giám sát hoạt động của các cơ sở PHCN trong phòng ngừa khuyết tật, tiến độ thực hiện Kế hoạch và các chính sách liên quan.</w:t>
      </w:r>
    </w:p>
    <w:p>
      <w:r>
        <w:t>- Tổ chức đánh giá việc triển khai thực hiện Kế hoạch, kịp thời đề xuất bổ sung, sửa đổi Kế hoạch cho phù hợp.</w:t>
      </w:r>
    </w:p>
    <w:p>
      <w:r>
        <w:t>III. KINH PHÍ</w:t>
      </w:r>
    </w:p>
    <w:p>
      <w:r>
        <w:t>- Nguồn ngân sách nhà nước bố trí trong dự toán chi thường xuyên của các cơ quan, đơn vị và kế hoạch đầu tư công trung hạn hàng năm của tỉnh; các chương trình, dự án, đề án liên quan khác để thực hiện các hoạt động của Chương trình theo quy định của pháp luật về ngân sách nhà nước.</w:t>
      </w:r>
    </w:p>
    <w:p>
      <w:r>
        <w:t>- Các chương trình mục tiêu quốc gia, đề án trợ giúp NKT và các đề án khác (nếu có).</w:t>
      </w:r>
    </w:p>
    <w:p>
      <w:r>
        <w:t>- Các nguồn vốn hợp pháp khác theo quy định của pháp luật hoặc nguồn vốn của các tổ chức xã hội trong nước và nước ngoài.</w:t>
      </w:r>
    </w:p>
    <w:p>
      <w:r>
        <w:t>IV. TỔ CHỨC THỰC HIỆN</w:t>
      </w:r>
    </w:p>
    <w:p>
      <w:r>
        <w:t>1. Sở Y tế</w:t>
      </w:r>
    </w:p>
    <w:p>
      <w:r>
        <w:t>- Tham mưu UBND tỉnh ban hành kế hoạch hoạt động của năm và đề xuất dự toán kinh phí triển khai thực hiện hoạt động Phục hồi chức năng và PHCNDVCĐ.</w:t>
      </w:r>
    </w:p>
    <w:p>
      <w:r>
        <w:t>- Chủ trì, phối hợp với các sở, ban, ngành liên quan; các hội, đoàn thể tổ chức, đơn vị có liên quan tổ thực hiện chương trình hoạt động PHCN và hoạt động PHCNDVCĐ.</w:t>
      </w:r>
    </w:p>
    <w:p>
      <w:r>
        <w:t>- Xây dựng kế hoạch hoạt động các chương trình tập huấn cho các cán bộ y tế, khám sàng lọc phát hiện các dạng khuyết tật, hướng dẫn chăm sóc PHCN cho NKT.</w:t>
      </w:r>
    </w:p>
    <w:p>
      <w:r>
        <w:t>- Tổ chức các chương trình truyền thông đa dạng về hình thức, phong phú về nội dung, cung cấp các kiến thức phát hiện sớm và PHCNDVCĐ cho NKT tại huyện bằng các nội dung phóng sự, viết tin bài, poster, tờ rơi.</w:t>
      </w:r>
    </w:p>
    <w:p>
      <w:r>
        <w:t>2. Sở Lao động - Thương binh và Xã hội</w:t>
      </w:r>
    </w:p>
    <w:p>
      <w:r>
        <w:t>- Triển khai các hoạt động truyền thông giáo dục về vai trò, tầm quan trọng của phục hồi chức năng lao động; hướng dẫn các biện pháp phòng ngừa tai nạn lao động, bệnh nghề nghiệp; hướng dẫn về trình tự, thủ tục đề nghị hỗ trợ kinh phí phục hồi chức năng lao động cho người lao động bị tai nạn lao động, bệnh nghề nghiệp theo quy định,</w:t>
      </w:r>
    </w:p>
    <w:p>
      <w:r>
        <w:t>- Chủ trì, phối hợp với các sở ban ngành liên quan, UBND các huyện, thành phố, thị xã triển khai thực hiện chăm sóc sức khỏe người có công với cách mạng, người cao tuổi, trẻ em, người khuyết tật và các đối tượng trợ giúp theo Quyết định số 1942/QĐ-TTg ngày 18/11/2021.</w:t>
      </w:r>
    </w:p>
    <w:p>
      <w:r>
        <w:t>3. Sở Tài Chính</w:t>
      </w:r>
    </w:p>
    <w:p>
      <w:r>
        <w:t>Phối hợp với Sở Y tế, UBND các huyện, thị xã, thành phố và các cơ quan, đơn vị có liên quan hướng dẫn các đơn vị xây dựng bổ sung kinh phí, sử dụng kinh phí trong nguồn ngân sách để triển khai thực hiện kế hoạch.</w:t>
      </w:r>
    </w:p>
    <w:p>
      <w:r>
        <w:t>4. Sở Giáo dục và Đào tạo</w:t>
      </w:r>
    </w:p>
    <w:p>
      <w:r>
        <w:t>Phối hợp với Sở Y tế trong việc triển khai hoạt động truyền thông giáo dục về vai trò, tầm quan trọng của PHCNDVCĐ; triển khai khám sàng lọc khuyết tật, PHS và quản lý PHCN cho trẻ em khuyết tật tại các trường học.</w:t>
      </w:r>
    </w:p>
    <w:p>
      <w:r>
        <w:t>5. Sở Kế hoạch và Đầu tư</w:t>
      </w:r>
    </w:p>
    <w:p>
      <w:r>
        <w:t>Phối hợp Sở Y tế trình cấp có thẩm quyền bố trí kinh phí trong kế hoạch theo quy định để thực hiện chương trình.</w:t>
      </w:r>
    </w:p>
    <w:p>
      <w:r>
        <w:t>6. Các Sở, ban, ngành liên quan</w:t>
      </w:r>
    </w:p>
    <w:p>
      <w:r>
        <w:t>Trong phạm vi, chức năng, nhiệm vụ có kế hoạch lồng ghép các nội dung về PHCNDVCĐ và các hoạt động của ngành để phối hợp triển khai thực hiện kế hoạch.</w:t>
      </w:r>
    </w:p>
    <w:p>
      <w:r>
        <w:t>7. Ủy ban nhân dân các huyện, thị xã, thành phố</w:t>
      </w:r>
    </w:p>
    <w:p>
      <w:r>
        <w:t>- Xây dựng và tổ chức triển khai thực hiện Chương trình nâng cao, chất lượng bảo vệ, chăm sóc sức khỏe người có công với cách mạng, người cao tuổi, trẻ em, người khuyết tật và các đối tượng cần trợ giúp xã hội trên địa bàn tỉnh năm 2024.</w:t>
      </w:r>
    </w:p>
    <w:p>
      <w:r>
        <w:t>- Bố trí nguồn lực, cơ sở vật chất để thực hiện có hiệu quả kế hoạch này.</w:t>
      </w:r>
    </w:p>
    <w:p>
      <w:r>
        <w:t>- Chỉ đạo Trung tâm Y tế huyện triển khai Chương trình PHCNDVCĐ theo hướng dẫn của Sở Y tế.</w:t>
      </w:r>
    </w:p>
    <w:p>
      <w:r>
        <w:t>- Chỉ đạo UBND xã, phường, thị trấn xây dựng và tổ chức thực hiện chương trình PHCNDVCĐ; tạo điều kiện để cơ quan tổ chức hoặc tham gia thực hiện hoạt động PHCNDVCĐ.</w:t>
      </w:r>
    </w:p>
    <w:p>
      <w:r>
        <w:t>- Tổ chức kiểm tra, đôn đốc, giám sát, đánh giá, sơ kết, tổng kết việc thực hiện; tổng hợp báo cáo theo quy định.</w:t>
      </w:r>
    </w:p>
    <w:p>
      <w:r>
        <w:t>Trên đây là Kế hoạch triển khai hoạt động chương trình công tác Phục hồi chức năng trên địa bàn tỉnh Lào Cai năm 2024, UBND tỉnh yêu cầu các Sở, ban ngành, UBND các huyện, thị xã, thành phố phối hợp triển khai thực hiện./.</w:t>
      </w:r>
    </w:p>
    <w:p>
      <w:r>
        <w:t>Nơi nhận:</w:t>
      </w:r>
    </w:p>
    <w:p>
      <w:r>
        <w:t>- TT: TU, HĐND, UBND tỉnh;</w:t>
      </w:r>
    </w:p>
    <w:p>
      <w:r>
        <w:t>- Các sở, ban, ngành, tỉnh;</w:t>
      </w:r>
    </w:p>
    <w:p>
      <w:r>
        <w:t>- UBND các huyện, TX, TP ;</w:t>
      </w:r>
    </w:p>
    <w:p>
      <w:r>
        <w:t>- Lãnh đạo Văn phòng;</w:t>
      </w:r>
    </w:p>
    <w:p>
      <w:r>
        <w:t>- Cổng TTĐT tỉnh;</w:t>
      </w:r>
    </w:p>
    <w:p>
      <w:r>
        <w:t>- Lưu: VT, TH3, VX2.</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